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B47B" w14:textId="77777777" w:rsidR="002A0098" w:rsidRDefault="002A0098" w:rsidP="002A0098"/>
    <w:p w14:paraId="543DE3CA" w14:textId="7E5C381F" w:rsidR="0094239D" w:rsidRPr="005C0E5F" w:rsidRDefault="00BA33E6" w:rsidP="0094239D">
      <w:pPr>
        <w:pStyle w:val="Ttulo"/>
        <w:rPr>
          <w:color w:val="auto"/>
        </w:rPr>
      </w:pPr>
      <w:r>
        <w:rPr>
          <w:color w:val="auto"/>
        </w:rPr>
        <w:t>Carta de Aceite de Orientação</w:t>
      </w:r>
    </w:p>
    <w:p w14:paraId="464678EE" w14:textId="77777777" w:rsidR="00237E76" w:rsidRDefault="00237E76" w:rsidP="00BA33E6">
      <w:pPr>
        <w:rPr>
          <w:color w:val="auto"/>
        </w:rPr>
      </w:pPr>
    </w:p>
    <w:p w14:paraId="54339C29" w14:textId="4D615556" w:rsidR="00BA33E6" w:rsidRDefault="00BA33E6" w:rsidP="00BA33E6">
      <w:pPr>
        <w:rPr>
          <w:color w:val="auto"/>
        </w:rPr>
      </w:pPr>
      <w:r w:rsidRPr="00BA33E6">
        <w:rPr>
          <w:color w:val="auto"/>
        </w:rPr>
        <w:t xml:space="preserve">Declaro que estou de acordo em orientar como </w:t>
      </w:r>
      <w:r w:rsidRPr="00BA33E6">
        <w:rPr>
          <w:i/>
          <w:color w:val="auto"/>
        </w:rPr>
        <w:t>[orientador principal/</w:t>
      </w:r>
      <w:proofErr w:type="spellStart"/>
      <w:r w:rsidRPr="00BA33E6">
        <w:rPr>
          <w:i/>
          <w:color w:val="auto"/>
        </w:rPr>
        <w:t>coorientador</w:t>
      </w:r>
      <w:proofErr w:type="spellEnd"/>
      <w:r w:rsidRPr="00BA33E6">
        <w:rPr>
          <w:i/>
          <w:color w:val="auto"/>
        </w:rPr>
        <w:t>]</w:t>
      </w:r>
      <w:r w:rsidRPr="00BA33E6">
        <w:rPr>
          <w:color w:val="auto"/>
        </w:rPr>
        <w:t xml:space="preserve"> </w:t>
      </w:r>
      <w:proofErr w:type="gramStart"/>
      <w:r w:rsidRPr="00BA33E6">
        <w:rPr>
          <w:color w:val="auto"/>
        </w:rPr>
        <w:t>o</w:t>
      </w:r>
      <w:r>
        <w:rPr>
          <w:color w:val="auto"/>
        </w:rPr>
        <w:t>(</w:t>
      </w:r>
      <w:proofErr w:type="gramEnd"/>
      <w:r>
        <w:rPr>
          <w:color w:val="auto"/>
        </w:rPr>
        <w:t>a)</w:t>
      </w:r>
      <w:r w:rsidRPr="00BA33E6">
        <w:rPr>
          <w:color w:val="auto"/>
        </w:rPr>
        <w:t xml:space="preserve"> aluno</w:t>
      </w:r>
      <w:r>
        <w:rPr>
          <w:color w:val="auto"/>
        </w:rPr>
        <w:t>(a)</w:t>
      </w:r>
      <w:r w:rsidRPr="00BA33E6">
        <w:rPr>
          <w:color w:val="auto"/>
        </w:rPr>
        <w:t xml:space="preserve">, </w:t>
      </w:r>
      <w:r w:rsidRPr="00BA33E6">
        <w:rPr>
          <w:i/>
          <w:color w:val="auto"/>
        </w:rPr>
        <w:t>[Nome Completo do(a) Aluno(a)]</w:t>
      </w:r>
      <w:r w:rsidRPr="00BA33E6">
        <w:rPr>
          <w:color w:val="auto"/>
        </w:rPr>
        <w:t xml:space="preserve">, matrícula </w:t>
      </w:r>
      <w:r w:rsidRPr="00BA33E6">
        <w:rPr>
          <w:i/>
          <w:color w:val="auto"/>
        </w:rPr>
        <w:t>[número]</w:t>
      </w:r>
      <w:r w:rsidRPr="00BA33E6">
        <w:rPr>
          <w:color w:val="auto"/>
        </w:rPr>
        <w:t xml:space="preserve"> conforme </w:t>
      </w:r>
      <w:r>
        <w:rPr>
          <w:color w:val="auto"/>
        </w:rPr>
        <w:t xml:space="preserve">as </w:t>
      </w:r>
      <w:r w:rsidRPr="00BA33E6">
        <w:rPr>
          <w:color w:val="auto"/>
        </w:rPr>
        <w:t>normas e prazos estabelecidos no</w:t>
      </w:r>
      <w:r>
        <w:rPr>
          <w:color w:val="auto"/>
        </w:rPr>
        <w:t xml:space="preserve"> Regimento Interno vigente do Programa de Pós-Graduação em Ciências Climáticas </w:t>
      </w:r>
      <w:r w:rsidRPr="00BA33E6">
        <w:rPr>
          <w:color w:val="auto"/>
        </w:rPr>
        <w:t>da UFRN.</w:t>
      </w:r>
    </w:p>
    <w:p w14:paraId="189A0EF7" w14:textId="77777777" w:rsidR="00237E76" w:rsidRDefault="00237E76" w:rsidP="00BA33E6">
      <w:pPr>
        <w:rPr>
          <w:color w:val="auto"/>
        </w:rPr>
      </w:pPr>
    </w:p>
    <w:p w14:paraId="2D4FE1C8" w14:textId="578C5753" w:rsidR="00BA33E6" w:rsidRDefault="00BA33E6" w:rsidP="00BA33E6">
      <w:pPr>
        <w:pStyle w:val="Data"/>
      </w:pPr>
      <w:r>
        <w:t xml:space="preserve">Natal-RN, __ de ______ </w:t>
      </w:r>
      <w:proofErr w:type="spellStart"/>
      <w:r>
        <w:t>de</w:t>
      </w:r>
      <w:proofErr w:type="spellEnd"/>
      <w:r>
        <w:t xml:space="preserve"> 20__.</w:t>
      </w:r>
    </w:p>
    <w:p w14:paraId="693CDEAA" w14:textId="77777777" w:rsidR="00237E76" w:rsidRPr="00237E76" w:rsidRDefault="00237E76" w:rsidP="00237E76">
      <w:bookmarkStart w:id="0" w:name="_GoBack"/>
      <w:bookmarkEnd w:id="0"/>
    </w:p>
    <w:tbl>
      <w:tblPr>
        <w:tblStyle w:val="Tabelacomgrade"/>
        <w:tblW w:w="25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4660"/>
      </w:tblGrid>
      <w:tr w:rsidR="00BA33E6" w:rsidRPr="005C0E5F" w14:paraId="5648FC09" w14:textId="77777777" w:rsidTr="00BA33E6">
        <w:trPr>
          <w:jc w:val="center"/>
        </w:trPr>
        <w:tc>
          <w:tcPr>
            <w:tcW w:w="247" w:type="dxa"/>
            <w:vAlign w:val="center"/>
          </w:tcPr>
          <w:p w14:paraId="5ED5A899" w14:textId="77777777" w:rsidR="00BA33E6" w:rsidRPr="005C0E5F" w:rsidRDefault="00BA33E6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18" w:space="0" w:color="auto"/>
            </w:tcBorders>
            <w:vAlign w:val="center"/>
          </w:tcPr>
          <w:p w14:paraId="45B1EFCA" w14:textId="14D53FF9" w:rsidR="00BA33E6" w:rsidRPr="005C0E5F" w:rsidRDefault="00BA33E6" w:rsidP="00BA33E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C0E5F">
              <w:rPr>
                <w:color w:val="auto"/>
                <w:sz w:val="20"/>
                <w:szCs w:val="20"/>
              </w:rPr>
              <w:t>Prof</w:t>
            </w:r>
            <w:proofErr w:type="spellEnd"/>
            <w:r>
              <w:rPr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color w:val="auto"/>
                <w:sz w:val="20"/>
                <w:szCs w:val="20"/>
              </w:rPr>
              <w:t>a)</w:t>
            </w:r>
            <w:r w:rsidRPr="005C0E5F">
              <w:rPr>
                <w:color w:val="auto"/>
                <w:sz w:val="20"/>
                <w:szCs w:val="20"/>
              </w:rPr>
              <w:t xml:space="preserve">. </w:t>
            </w:r>
            <w:r w:rsidRPr="005C0E5F">
              <w:rPr>
                <w:rStyle w:val="Forte"/>
                <w:sz w:val="20"/>
                <w:szCs w:val="20"/>
              </w:rPr>
              <w:t xml:space="preserve">Nome Completo </w:t>
            </w:r>
            <w:proofErr w:type="gramStart"/>
            <w:r w:rsidRPr="005C0E5F">
              <w:rPr>
                <w:rStyle w:val="Forte"/>
                <w:sz w:val="20"/>
                <w:szCs w:val="20"/>
              </w:rPr>
              <w:t>do(</w:t>
            </w:r>
            <w:proofErr w:type="gramEnd"/>
            <w:r w:rsidRPr="005C0E5F">
              <w:rPr>
                <w:rStyle w:val="Forte"/>
                <w:sz w:val="20"/>
                <w:szCs w:val="20"/>
              </w:rPr>
              <w:t xml:space="preserve">a) </w:t>
            </w:r>
            <w:proofErr w:type="spellStart"/>
            <w:r w:rsidRPr="005C0E5F">
              <w:rPr>
                <w:rStyle w:val="Forte"/>
                <w:sz w:val="20"/>
                <w:szCs w:val="20"/>
              </w:rPr>
              <w:t>Prof</w:t>
            </w:r>
            <w:proofErr w:type="spellEnd"/>
            <w:r w:rsidRPr="005C0E5F">
              <w:rPr>
                <w:rStyle w:val="Forte"/>
                <w:sz w:val="20"/>
                <w:szCs w:val="20"/>
              </w:rPr>
              <w:t>(a)</w:t>
            </w:r>
          </w:p>
        </w:tc>
      </w:tr>
    </w:tbl>
    <w:p w14:paraId="671D6038" w14:textId="2735D72B" w:rsidR="00E503DB" w:rsidRPr="005C0E5F" w:rsidRDefault="00E503DB" w:rsidP="00BA33E6">
      <w:pPr>
        <w:ind w:firstLine="0"/>
      </w:pPr>
    </w:p>
    <w:sectPr w:rsidR="00E503DB" w:rsidRPr="005C0E5F" w:rsidSect="00B520D2">
      <w:headerReference w:type="default" r:id="rId9"/>
      <w:footerReference w:type="default" r:id="rId10"/>
      <w:type w:val="continuous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F5DEF" w14:textId="77777777" w:rsidR="007137E9" w:rsidRDefault="007137E9" w:rsidP="00BA0D2B">
      <w:r>
        <w:separator/>
      </w:r>
    </w:p>
  </w:endnote>
  <w:endnote w:type="continuationSeparator" w:id="0">
    <w:p w14:paraId="640B655E" w14:textId="77777777" w:rsidR="007137E9" w:rsidRDefault="007137E9" w:rsidP="00B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FA1B" w14:textId="32E40441"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r>
      <w:t xml:space="preserve"> 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r>
      <w:t xml:space="preserve"> </w:t>
    </w:r>
    <w:hyperlink r:id="rId2" w:history="1">
      <w:r w:rsidRPr="00F04D4B">
        <w:rPr>
          <w:rStyle w:val="Hyperlink"/>
        </w:rPr>
        <w:t>sec.ppgcc@ccet.ufrn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C0D7" w14:textId="77777777" w:rsidR="007137E9" w:rsidRDefault="007137E9" w:rsidP="00BA0D2B">
      <w:pPr>
        <w:ind w:firstLine="0"/>
      </w:pPr>
      <w:r>
        <w:separator/>
      </w:r>
    </w:p>
  </w:footnote>
  <w:footnote w:type="continuationSeparator" w:id="0">
    <w:p w14:paraId="53BA1A53" w14:textId="77777777" w:rsidR="007137E9" w:rsidRDefault="007137E9" w:rsidP="00BA0D2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0BE6" w14:textId="05F994A3"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 wp14:anchorId="0740363F" wp14:editId="4AF039D4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 wp14:anchorId="210AE156" wp14:editId="7027D6BF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A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AD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8D3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547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B0C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1A6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E2A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68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A5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333F3"/>
    <w:rsid w:val="00036DA2"/>
    <w:rsid w:val="0005014E"/>
    <w:rsid w:val="00071568"/>
    <w:rsid w:val="00095AFC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4DC4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37E76"/>
    <w:rsid w:val="0024209D"/>
    <w:rsid w:val="00252D9E"/>
    <w:rsid w:val="00253E16"/>
    <w:rsid w:val="00263441"/>
    <w:rsid w:val="00263C10"/>
    <w:rsid w:val="0028017F"/>
    <w:rsid w:val="00291D5A"/>
    <w:rsid w:val="002A0098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9611D"/>
    <w:rsid w:val="006971B3"/>
    <w:rsid w:val="006C1F68"/>
    <w:rsid w:val="006C4DC2"/>
    <w:rsid w:val="006E6099"/>
    <w:rsid w:val="006E7E0C"/>
    <w:rsid w:val="006F19EA"/>
    <w:rsid w:val="006F1FB2"/>
    <w:rsid w:val="00702270"/>
    <w:rsid w:val="0070359B"/>
    <w:rsid w:val="007137E9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66F3E"/>
    <w:rsid w:val="009709C0"/>
    <w:rsid w:val="00981ACB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92E46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520D2"/>
    <w:rsid w:val="00B6784A"/>
    <w:rsid w:val="00B87315"/>
    <w:rsid w:val="00B90E91"/>
    <w:rsid w:val="00BA0D2B"/>
    <w:rsid w:val="00BA33E6"/>
    <w:rsid w:val="00BB036E"/>
    <w:rsid w:val="00BB0884"/>
    <w:rsid w:val="00BB51F1"/>
    <w:rsid w:val="00BB62E2"/>
    <w:rsid w:val="00BC3519"/>
    <w:rsid w:val="00BD755F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03DB"/>
    <w:rsid w:val="00E5325F"/>
    <w:rsid w:val="00E64EAD"/>
    <w:rsid w:val="00E90215"/>
    <w:rsid w:val="00E93460"/>
    <w:rsid w:val="00E94183"/>
    <w:rsid w:val="00EB66B5"/>
    <w:rsid w:val="00EC668B"/>
    <w:rsid w:val="00ED690E"/>
    <w:rsid w:val="00ED6D1C"/>
    <w:rsid w:val="00ED7C90"/>
    <w:rsid w:val="00EE18C7"/>
    <w:rsid w:val="00EE32D4"/>
    <w:rsid w:val="00EE4139"/>
    <w:rsid w:val="00EE511F"/>
    <w:rsid w:val="00EE721C"/>
    <w:rsid w:val="00EF433F"/>
    <w:rsid w:val="00F0594F"/>
    <w:rsid w:val="00F1486A"/>
    <w:rsid w:val="00F237E9"/>
    <w:rsid w:val="00F34AB5"/>
    <w:rsid w:val="00F45DCF"/>
    <w:rsid w:val="00F506F4"/>
    <w:rsid w:val="00F50B5A"/>
    <w:rsid w:val="00F61FE0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1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C57233B5-8E84-4D97-BB69-5CB87D3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Bergson</cp:lastModifiedBy>
  <cp:revision>10</cp:revision>
  <cp:lastPrinted>2017-09-01T18:57:00Z</cp:lastPrinted>
  <dcterms:created xsi:type="dcterms:W3CDTF">2017-09-04T18:15:00Z</dcterms:created>
  <dcterms:modified xsi:type="dcterms:W3CDTF">2017-09-04T19:52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